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7D45" w14:textId="77777777" w:rsidR="00BF78B2" w:rsidRDefault="00BF78B2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0CC595B7" w14:textId="77777777" w:rsidR="00FE0373" w:rsidRDefault="00FE0373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06EFB056" w14:textId="20DF067D" w:rsidR="00512926" w:rsidRPr="00811974" w:rsidRDefault="00643708" w:rsidP="00512926">
      <w:pPr>
        <w:spacing w:line="300" w:lineRule="atLeast"/>
        <w:jc w:val="center"/>
        <w:rPr>
          <w:rFonts w:ascii="Aptos" w:hAnsi="Aptos" w:cs="Arial"/>
          <w:b/>
        </w:rPr>
      </w:pPr>
      <w:r w:rsidRPr="00811974">
        <w:rPr>
          <w:rFonts w:ascii="Aptos" w:hAnsi="Aptos" w:cs="Arial"/>
          <w:b/>
        </w:rPr>
        <w:t>ZAŁĄCZNIK N</w:t>
      </w:r>
      <w:r w:rsidR="00D00E9D" w:rsidRPr="00811974">
        <w:rPr>
          <w:rFonts w:ascii="Aptos" w:hAnsi="Aptos" w:cs="Arial"/>
          <w:b/>
        </w:rPr>
        <w:t xml:space="preserve">R </w:t>
      </w:r>
      <w:r w:rsidR="00D64521" w:rsidRPr="00811974">
        <w:rPr>
          <w:rFonts w:ascii="Aptos" w:hAnsi="Aptos" w:cs="Arial"/>
          <w:b/>
        </w:rPr>
        <w:t>3</w:t>
      </w:r>
      <w:r w:rsidR="00D00E9D" w:rsidRPr="00811974">
        <w:rPr>
          <w:rFonts w:ascii="Aptos" w:hAnsi="Aptos" w:cs="Arial"/>
          <w:b/>
        </w:rPr>
        <w:t xml:space="preserve"> DO ZAPYTANIA OFERTOWEGO NR </w:t>
      </w:r>
      <w:bookmarkStart w:id="0" w:name="_Hlk177505562"/>
      <w:r w:rsidR="00504454">
        <w:rPr>
          <w:rFonts w:ascii="Aptos" w:eastAsia="Aptos" w:hAnsi="Aptos" w:cs="Aptos"/>
          <w:b/>
          <w:smallCaps/>
        </w:rPr>
        <w:t>2/01/2025</w:t>
      </w:r>
    </w:p>
    <w:p w14:paraId="1AC4C2F0" w14:textId="1C72D4CB" w:rsidR="00512926" w:rsidRDefault="00512926" w:rsidP="00512926">
      <w:pPr>
        <w:spacing w:line="300" w:lineRule="atLeast"/>
        <w:jc w:val="center"/>
        <w:rPr>
          <w:rFonts w:ascii="Aptos" w:hAnsi="Aptos" w:cs="Arial"/>
          <w:b/>
        </w:rPr>
      </w:pPr>
      <w:r w:rsidRPr="00811974">
        <w:rPr>
          <w:rFonts w:ascii="Aptos" w:hAnsi="Aptos" w:cs="Arial"/>
          <w:b/>
        </w:rPr>
        <w:t>OŚWIADCZENIE O BRAKU PODSTAW DO WYKLUCZENIA</w:t>
      </w:r>
    </w:p>
    <w:p w14:paraId="45CDA826" w14:textId="77777777" w:rsidR="00811974" w:rsidRPr="00811974" w:rsidRDefault="00811974" w:rsidP="00512926">
      <w:pPr>
        <w:spacing w:line="300" w:lineRule="atLeast"/>
        <w:jc w:val="center"/>
        <w:rPr>
          <w:rFonts w:ascii="Aptos" w:hAnsi="Aptos" w:cs="Arial"/>
          <w:b/>
        </w:rPr>
      </w:pPr>
    </w:p>
    <w:p w14:paraId="5A33595A" w14:textId="65F59E3F" w:rsidR="00512926" w:rsidRPr="00811974" w:rsidRDefault="00512926" w:rsidP="00512926">
      <w:pPr>
        <w:spacing w:line="300" w:lineRule="atLeast"/>
        <w:jc w:val="center"/>
        <w:rPr>
          <w:rFonts w:ascii="Aptos" w:hAnsi="Aptos" w:cs="Arial"/>
          <w:b/>
          <w:u w:val="single"/>
        </w:rPr>
      </w:pPr>
      <w:r w:rsidRPr="00811974">
        <w:rPr>
          <w:rFonts w:ascii="Aptos" w:hAnsi="Aptos" w:cs="Arial"/>
          <w:b/>
          <w:u w:val="single"/>
        </w:rPr>
        <w:t>PRZECIWDZIAŁANIE AGRESJI PRZECIWKO UKRAINIE</w:t>
      </w:r>
    </w:p>
    <w:bookmarkEnd w:id="0"/>
    <w:p w14:paraId="130D3233" w14:textId="7EF7BE43" w:rsidR="00087193" w:rsidRDefault="00087193" w:rsidP="00087193">
      <w:pPr>
        <w:spacing w:line="300" w:lineRule="atLeast"/>
        <w:jc w:val="center"/>
        <w:rPr>
          <w:rFonts w:ascii="Aptos" w:hAnsi="Aptos" w:cs="Arial"/>
          <w:b/>
        </w:rPr>
      </w:pPr>
    </w:p>
    <w:p w14:paraId="7C4B8226" w14:textId="77777777" w:rsidR="00643708" w:rsidRDefault="00643708" w:rsidP="00A84380">
      <w:pPr>
        <w:spacing w:line="300" w:lineRule="atLeast"/>
        <w:rPr>
          <w:rFonts w:ascii="Aptos" w:hAnsi="Aptos" w:cs="Arial"/>
          <w:b/>
        </w:rPr>
      </w:pPr>
    </w:p>
    <w:p w14:paraId="77CCF1C6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0C643072" w14:textId="77777777" w:rsidR="00A84380" w:rsidRPr="007C5802" w:rsidRDefault="00A84380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7C5802">
        <w:rPr>
          <w:rFonts w:ascii="Aptos" w:hAnsi="Aptos" w:cs="Arial"/>
          <w:b/>
          <w:smallCaps/>
        </w:rPr>
        <w:t>Dane Oferenta:</w:t>
      </w:r>
    </w:p>
    <w:p w14:paraId="7AA32E19" w14:textId="77777777" w:rsidR="008C21AE" w:rsidRDefault="008C21AE" w:rsidP="00A84380">
      <w:pPr>
        <w:spacing w:line="300" w:lineRule="atLeast"/>
        <w:rPr>
          <w:rFonts w:ascii="Aptos" w:hAnsi="Aptos" w:cs="Arial"/>
          <w:b/>
        </w:rPr>
      </w:pPr>
    </w:p>
    <w:p w14:paraId="35454026" w14:textId="43DBA135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azwa Oferenta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3CBABC5C" w14:textId="12B9FCBD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62D8E4FE" w14:textId="04218CF8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IP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35D5E0BB" w14:textId="1629C350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r telefon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691B3475" w14:textId="5B3696E6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 e-mail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3B85421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Dane osoby do kontakt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F9A7EC6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6DF4F079" w14:textId="77777777" w:rsidR="00A84380" w:rsidRDefault="00A84380" w:rsidP="00A84380">
      <w:pPr>
        <w:spacing w:line="300" w:lineRule="atLeast"/>
        <w:ind w:left="4956" w:firstLine="708"/>
        <w:rPr>
          <w:rFonts w:ascii="Aptos" w:hAnsi="Aptos" w:cs="Arial"/>
          <w:b/>
        </w:rPr>
      </w:pPr>
    </w:p>
    <w:p w14:paraId="6CFEE7D1" w14:textId="77777777" w:rsidR="007C5802" w:rsidRPr="006832E4" w:rsidRDefault="007C5802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6832E4">
        <w:rPr>
          <w:rFonts w:ascii="Aptos" w:hAnsi="Aptos" w:cs="Arial"/>
          <w:b/>
          <w:smallCaps/>
        </w:rPr>
        <w:t>Zamawiający:</w:t>
      </w:r>
    </w:p>
    <w:p w14:paraId="3183AF55" w14:textId="77777777" w:rsidR="009149C3" w:rsidRPr="008B5A34" w:rsidRDefault="009149C3" w:rsidP="009149C3">
      <w:pPr>
        <w:spacing w:line="360" w:lineRule="auto"/>
        <w:rPr>
          <w:rFonts w:ascii="Aptos" w:eastAsia="Aptos" w:hAnsi="Aptos" w:cs="Aptos"/>
        </w:rPr>
      </w:pPr>
      <w:r w:rsidRPr="008B5A34">
        <w:rPr>
          <w:rFonts w:ascii="Aptos" w:hAnsi="Aptos"/>
          <w:b/>
        </w:rPr>
        <w:t>CENTRUM ORGANIZACJI IMPREZ "BEATA" BEATA WRÓBLEWSKA</w:t>
      </w:r>
      <w:r w:rsidRPr="008B5A34">
        <w:rPr>
          <w:rFonts w:ascii="Aptos" w:eastAsia="Aptos" w:hAnsi="Aptos" w:cs="Aptos"/>
        </w:rPr>
        <w:t xml:space="preserve"> </w:t>
      </w:r>
    </w:p>
    <w:p w14:paraId="23EA1377" w14:textId="77777777" w:rsidR="009149C3" w:rsidRPr="00C06B25" w:rsidRDefault="009149C3" w:rsidP="009149C3">
      <w:pPr>
        <w:spacing w:line="360" w:lineRule="auto"/>
        <w:rPr>
          <w:rFonts w:ascii="Aptos" w:eastAsia="Aptos" w:hAnsi="Aptos" w:cs="Aptos"/>
        </w:rPr>
      </w:pPr>
      <w:r w:rsidRPr="00C06B25">
        <w:rPr>
          <w:rFonts w:ascii="Aptos" w:eastAsia="Aptos" w:hAnsi="Aptos" w:cs="Aptos"/>
        </w:rPr>
        <w:t xml:space="preserve">98-200 Sieradz ul. Sarańska 8 </w:t>
      </w:r>
    </w:p>
    <w:p w14:paraId="65F98FEC" w14:textId="77777777" w:rsidR="009149C3" w:rsidRDefault="009149C3" w:rsidP="009149C3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NIP: </w:t>
      </w:r>
      <w:r w:rsidRPr="00C06B25">
        <w:rPr>
          <w:rFonts w:ascii="Aptos" w:eastAsia="Aptos" w:hAnsi="Aptos" w:cs="Aptos"/>
        </w:rPr>
        <w:t>8271850594</w:t>
      </w:r>
    </w:p>
    <w:p w14:paraId="32134CD1" w14:textId="77777777" w:rsidR="009149C3" w:rsidRDefault="009149C3" w:rsidP="009149C3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REGON: </w:t>
      </w:r>
      <w:r w:rsidRPr="00C06B25">
        <w:rPr>
          <w:rFonts w:ascii="Aptos" w:eastAsia="Aptos" w:hAnsi="Aptos" w:cs="Aptos"/>
        </w:rPr>
        <w:t>731651674</w:t>
      </w:r>
    </w:p>
    <w:p w14:paraId="26C00331" w14:textId="77777777" w:rsidR="00FE0373" w:rsidRDefault="00FE0373" w:rsidP="00F91E11">
      <w:pPr>
        <w:spacing w:line="360" w:lineRule="auto"/>
        <w:rPr>
          <w:rFonts w:ascii="Aptos" w:hAnsi="Aptos" w:cs="Arial"/>
          <w:b/>
          <w:bCs/>
        </w:rPr>
      </w:pPr>
    </w:p>
    <w:p w14:paraId="2F4746D8" w14:textId="77777777" w:rsidR="00FE0373" w:rsidRDefault="00FE0373" w:rsidP="00F91E11">
      <w:pPr>
        <w:spacing w:line="360" w:lineRule="auto"/>
        <w:rPr>
          <w:rFonts w:ascii="Aptos" w:hAnsi="Aptos" w:cs="Arial"/>
          <w:b/>
        </w:rPr>
      </w:pPr>
    </w:p>
    <w:p w14:paraId="5C75905A" w14:textId="69D8FDD3" w:rsidR="00A84380" w:rsidRDefault="007B6E96" w:rsidP="00A84380">
      <w:pPr>
        <w:spacing w:line="300" w:lineRule="atLeast"/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 xml:space="preserve">OŚWIADCZENIE </w:t>
      </w:r>
      <w:r w:rsidR="00E15F1B">
        <w:rPr>
          <w:rFonts w:ascii="Aptos" w:hAnsi="Aptos" w:cs="Arial"/>
          <w:b/>
        </w:rPr>
        <w:t>OFERENTA</w:t>
      </w:r>
    </w:p>
    <w:p w14:paraId="252FBC44" w14:textId="77777777" w:rsidR="00A84380" w:rsidRDefault="00A84380" w:rsidP="00A84380">
      <w:pPr>
        <w:spacing w:line="300" w:lineRule="atLeast"/>
        <w:jc w:val="center"/>
        <w:rPr>
          <w:rFonts w:ascii="Aptos" w:hAnsi="Aptos" w:cs="Arial"/>
          <w:b/>
        </w:rPr>
      </w:pPr>
    </w:p>
    <w:p w14:paraId="335641F0" w14:textId="77777777" w:rsidR="00626FA8" w:rsidRDefault="00626FA8" w:rsidP="00626FA8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</w:p>
    <w:p w14:paraId="7133D170" w14:textId="69B1E18E" w:rsidR="00D64521" w:rsidRDefault="00626FA8" w:rsidP="00D64521">
      <w:pPr>
        <w:spacing w:line="360" w:lineRule="auto"/>
        <w:jc w:val="both"/>
        <w:rPr>
          <w:rFonts w:ascii="Aptos" w:hAnsi="Aptos" w:cs="Arial"/>
          <w:b/>
          <w:bCs/>
          <w:color w:val="000000"/>
        </w:rPr>
      </w:pPr>
      <w:r w:rsidRPr="00811974">
        <w:rPr>
          <w:rFonts w:ascii="Aptos" w:hAnsi="Aptos" w:cs="Arial"/>
        </w:rPr>
        <w:t xml:space="preserve">Odpowiadając na zapytanie ofertowe nr </w:t>
      </w:r>
      <w:r w:rsidR="00504454">
        <w:rPr>
          <w:rFonts w:ascii="Aptos" w:eastAsia="Aptos" w:hAnsi="Aptos" w:cs="Aptos"/>
          <w:b/>
          <w:smallCaps/>
        </w:rPr>
        <w:t xml:space="preserve">2/01/2025 </w:t>
      </w:r>
      <w:r w:rsidR="00504454" w:rsidRPr="002471FA">
        <w:rPr>
          <w:rFonts w:ascii="Aptos" w:hAnsi="Aptos" w:cs="Arial"/>
        </w:rPr>
        <w:t xml:space="preserve">dnia </w:t>
      </w:r>
      <w:r w:rsidR="00504454">
        <w:rPr>
          <w:rFonts w:ascii="Aptos" w:hAnsi="Aptos" w:cs="Arial"/>
          <w:b/>
          <w:bCs/>
        </w:rPr>
        <w:t>28.01</w:t>
      </w:r>
      <w:r w:rsidR="00504454" w:rsidRPr="002471FA">
        <w:rPr>
          <w:rFonts w:ascii="Aptos" w:hAnsi="Aptos" w:cs="Arial"/>
          <w:b/>
          <w:bCs/>
        </w:rPr>
        <w:t>.202</w:t>
      </w:r>
      <w:r w:rsidR="00504454">
        <w:rPr>
          <w:rFonts w:ascii="Aptos" w:hAnsi="Aptos" w:cs="Arial"/>
          <w:b/>
          <w:bCs/>
        </w:rPr>
        <w:t>5</w:t>
      </w:r>
      <w:r w:rsidR="00504454" w:rsidRPr="002471FA">
        <w:rPr>
          <w:rFonts w:ascii="Aptos" w:hAnsi="Aptos" w:cs="Arial"/>
          <w:b/>
          <w:bCs/>
        </w:rPr>
        <w:t xml:space="preserve"> </w:t>
      </w:r>
      <w:r w:rsidRPr="00811974">
        <w:rPr>
          <w:rFonts w:ascii="Aptos" w:hAnsi="Aptos" w:cs="Arial"/>
          <w:b/>
          <w:bCs/>
        </w:rPr>
        <w:t>r</w:t>
      </w:r>
      <w:r w:rsidRPr="00811974">
        <w:rPr>
          <w:rFonts w:ascii="Aptos" w:hAnsi="Aptos" w:cs="Arial"/>
        </w:rPr>
        <w:t>. związane z realizowanym przez</w:t>
      </w:r>
      <w:r>
        <w:rPr>
          <w:rFonts w:ascii="Aptos" w:hAnsi="Aptos" w:cs="Arial"/>
          <w:color w:val="000000"/>
        </w:rPr>
        <w:t xml:space="preserve"> Państwa </w:t>
      </w:r>
      <w:r w:rsidR="007C5802">
        <w:rPr>
          <w:rFonts w:ascii="Aptos" w:hAnsi="Aptos" w:cs="Arial"/>
          <w:color w:val="000000"/>
        </w:rPr>
        <w:t>przedsięwzięciem</w:t>
      </w:r>
      <w:r>
        <w:rPr>
          <w:rFonts w:ascii="Aptos" w:hAnsi="Aptos" w:cs="Arial"/>
          <w:color w:val="000000"/>
        </w:rPr>
        <w:t xml:space="preserve"> pn. </w:t>
      </w:r>
      <w:r w:rsidR="009149C3">
        <w:rPr>
          <w:rFonts w:ascii="Aptos" w:hAnsi="Aptos" w:cs="Arial"/>
          <w:color w:val="000000"/>
        </w:rPr>
        <w:t>„</w:t>
      </w:r>
      <w:r w:rsidR="009149C3" w:rsidRPr="00C06B25">
        <w:rPr>
          <w:rFonts w:ascii="Aptos" w:eastAsia="Aptos" w:hAnsi="Aptos" w:cs="Aptos"/>
        </w:rPr>
        <w:t>Zwiększenie odporności przedsiębiorstwa na kryzysy gospodarcze oraz rozwój przedsiębiorstwa poprzez realizację przedsięwzięcia w Regionie 4 w województwie łódzkim w sektorze HoReCa polegającego na dywersyfikacji działalności gastronomicznej</w:t>
      </w:r>
      <w:r w:rsidR="009149C3">
        <w:rPr>
          <w:rFonts w:ascii="Aptos" w:hAnsi="Aptos" w:cs="Arial"/>
          <w:color w:val="000000"/>
        </w:rPr>
        <w:t xml:space="preserve">” </w:t>
      </w:r>
      <w:r w:rsidR="00D64521">
        <w:rPr>
          <w:rFonts w:ascii="Aptos" w:hAnsi="Aptos" w:cs="Arial"/>
          <w:b/>
          <w:bCs/>
          <w:color w:val="000000"/>
        </w:rPr>
        <w:t>składam/y następujące oświadczenia:</w:t>
      </w:r>
    </w:p>
    <w:p w14:paraId="18105C8F" w14:textId="6BF6A541" w:rsidR="00626FA8" w:rsidRDefault="00626FA8" w:rsidP="00D64521">
      <w:pPr>
        <w:spacing w:line="360" w:lineRule="auto"/>
        <w:jc w:val="both"/>
        <w:rPr>
          <w:rFonts w:ascii="Aptos" w:hAnsi="Aptos" w:cs="Arial"/>
          <w:b/>
        </w:rPr>
      </w:pPr>
    </w:p>
    <w:p w14:paraId="10B98C6E" w14:textId="1B4DE7C7" w:rsidR="00D64521" w:rsidRPr="00811974" w:rsidRDefault="00D64521" w:rsidP="00D64521">
      <w:pPr>
        <w:numPr>
          <w:ilvl w:val="0"/>
          <w:numId w:val="17"/>
        </w:numPr>
        <w:spacing w:line="360" w:lineRule="auto"/>
        <w:ind w:left="348"/>
        <w:jc w:val="both"/>
        <w:rPr>
          <w:rFonts w:ascii="Aptos" w:hAnsi="Aptos" w:cs="Arial"/>
          <w:b/>
        </w:rPr>
      </w:pPr>
      <w:r w:rsidRPr="00811974">
        <w:rPr>
          <w:rFonts w:ascii="Aptos" w:hAnsi="Aptos" w:cs="Arial"/>
          <w:b/>
          <w:bCs/>
        </w:rPr>
        <w:t>Oświadczam</w:t>
      </w:r>
      <w:r w:rsidR="0078095E">
        <w:rPr>
          <w:rFonts w:ascii="Aptos" w:hAnsi="Aptos" w:cs="Arial"/>
          <w:b/>
          <w:bCs/>
        </w:rPr>
        <w:t>/y</w:t>
      </w:r>
      <w:r w:rsidRPr="00811974">
        <w:rPr>
          <w:rFonts w:ascii="Aptos" w:hAnsi="Aptos" w:cs="Arial"/>
          <w:b/>
          <w:bCs/>
        </w:rPr>
        <w:t xml:space="preserve"> że nie podlegam</w:t>
      </w:r>
      <w:r w:rsidR="0078095E">
        <w:rPr>
          <w:rFonts w:ascii="Aptos" w:hAnsi="Aptos" w:cs="Arial"/>
          <w:b/>
          <w:bCs/>
        </w:rPr>
        <w:t>/y</w:t>
      </w:r>
      <w:r w:rsidRPr="00811974">
        <w:rPr>
          <w:rFonts w:ascii="Aptos" w:hAnsi="Aptos" w:cs="Arial"/>
          <w:b/>
          <w:bCs/>
        </w:rPr>
        <w:t xml:space="preserve"> wykluczeniu z postępowania na podstawie art. 7 ust. 1 pkt 1, 2, 3 ustawy z dnia 13 kwietnia 2022 r. o szczególnych rozwiązaniach w zakresie przeciwdziałania wspierania agresji na Ukrainę oraz służących ochronie bezpieczeństwa narodowego.</w:t>
      </w:r>
    </w:p>
    <w:p w14:paraId="394D0046" w14:textId="77777777" w:rsidR="00D64521" w:rsidRDefault="00D64521" w:rsidP="00D64521">
      <w:pPr>
        <w:spacing w:line="360" w:lineRule="auto"/>
        <w:ind w:left="-477"/>
        <w:jc w:val="both"/>
        <w:rPr>
          <w:rFonts w:ascii="Aptos" w:hAnsi="Aptos" w:cs="Arial"/>
          <w:b/>
        </w:rPr>
      </w:pPr>
    </w:p>
    <w:p w14:paraId="32F0F9E4" w14:textId="77777777" w:rsidR="007B1273" w:rsidRDefault="007B1273" w:rsidP="00D64521">
      <w:pPr>
        <w:spacing w:line="360" w:lineRule="auto"/>
        <w:ind w:left="-477"/>
        <w:jc w:val="both"/>
        <w:rPr>
          <w:rFonts w:ascii="Aptos" w:hAnsi="Aptos" w:cs="Arial"/>
          <w:b/>
        </w:rPr>
      </w:pPr>
    </w:p>
    <w:p w14:paraId="5A104CA1" w14:textId="77777777" w:rsidR="00D64521" w:rsidRDefault="00D64521" w:rsidP="00D64521">
      <w:pPr>
        <w:numPr>
          <w:ilvl w:val="0"/>
          <w:numId w:val="17"/>
        </w:numPr>
        <w:spacing w:line="360" w:lineRule="auto"/>
        <w:ind w:left="348"/>
        <w:jc w:val="both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lastRenderedPageBreak/>
        <w:t xml:space="preserve">Oświadczam, że </w:t>
      </w:r>
      <w:r w:rsidRPr="0078095E">
        <w:rPr>
          <w:rFonts w:ascii="Aptos" w:hAnsi="Aptos" w:cs="Arial"/>
        </w:rPr>
        <w:t>wszystkie</w:t>
      </w:r>
      <w:r>
        <w:rPr>
          <w:rFonts w:ascii="Aptos" w:hAnsi="Aptos" w:cs="Arial"/>
          <w:bCs/>
        </w:rPr>
        <w:t xml:space="preserve"> informacje podane w powyższych oświadczeniach są aktualne i zgodne z prawdą oraz zostały przedstawione z pełną świadomością konsekwencji wprowadzenia zamawiającego w błąd przy przedstawianiu informacji.</w:t>
      </w:r>
    </w:p>
    <w:p w14:paraId="3E58961A" w14:textId="77777777" w:rsidR="00D64521" w:rsidRDefault="00D64521" w:rsidP="00D64521">
      <w:pPr>
        <w:spacing w:line="360" w:lineRule="auto"/>
        <w:jc w:val="both"/>
        <w:rPr>
          <w:rFonts w:ascii="Aptos" w:hAnsi="Aptos" w:cs="Arial"/>
          <w:b/>
        </w:rPr>
      </w:pPr>
    </w:p>
    <w:p w14:paraId="67834693" w14:textId="77777777" w:rsidR="00D64521" w:rsidRDefault="00D64521" w:rsidP="00D64521">
      <w:pPr>
        <w:spacing w:line="360" w:lineRule="auto"/>
        <w:jc w:val="both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Osoba składająca oświadczenie świadoma jest odpowiedzialności karnej, wynikającej z art. 297 Kodeksu karnego, za poświadczenie nieprawdy.</w:t>
      </w:r>
    </w:p>
    <w:p w14:paraId="4B531C3D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A51CC2C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473395D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048FF95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0EE788A2" w14:textId="1C3B340D" w:rsidR="0081645C" w:rsidRDefault="00E93BEE" w:rsidP="00E93BEE">
      <w:pPr>
        <w:spacing w:line="300" w:lineRule="atLeast"/>
        <w:rPr>
          <w:rFonts w:ascii="Aptos" w:hAnsi="Aptos" w:cs="Arial"/>
        </w:rPr>
      </w:pPr>
      <w:r w:rsidRPr="00E93BEE">
        <w:rPr>
          <w:rFonts w:ascii="Aptos" w:hAnsi="Aptos" w:cs="Arial"/>
        </w:rPr>
        <w:t>....................................... dnia ........................</w:t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 w:rsidR="0081645C">
        <w:rPr>
          <w:rFonts w:ascii="Aptos" w:hAnsi="Aptos" w:cs="Arial"/>
        </w:rPr>
        <w:t>.............................................</w:t>
      </w:r>
      <w:r w:rsidR="007C5802">
        <w:rPr>
          <w:rFonts w:ascii="Aptos" w:hAnsi="Aptos" w:cs="Arial"/>
        </w:rPr>
        <w:t>..............</w:t>
      </w:r>
    </w:p>
    <w:p w14:paraId="3F289762" w14:textId="158AB965" w:rsidR="009E6376" w:rsidRDefault="00A84380" w:rsidP="00E93BEE">
      <w:pPr>
        <w:spacing w:line="300" w:lineRule="atLeast"/>
        <w:ind w:left="5664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</w:t>
      </w:r>
      <w:r w:rsidR="00343B6C">
        <w:rPr>
          <w:rFonts w:ascii="Aptos" w:hAnsi="Aptos" w:cs="Arial"/>
        </w:rPr>
        <w:t xml:space="preserve">(podpis osoby uprawnionej do </w:t>
      </w:r>
      <w:r w:rsidR="00263C96">
        <w:rPr>
          <w:rFonts w:ascii="Aptos" w:hAnsi="Aptos" w:cs="Arial"/>
        </w:rPr>
        <w:t>składania</w:t>
      </w:r>
      <w:r>
        <w:rPr>
          <w:rFonts w:ascii="Aptos" w:hAnsi="Aptos" w:cs="Arial"/>
        </w:rPr>
        <w:t xml:space="preserve"> </w:t>
      </w:r>
      <w:r w:rsidR="0081645C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 xml:space="preserve">oświadczeń woli  w imieniu </w:t>
      </w:r>
      <w:r w:rsidR="00D64521">
        <w:rPr>
          <w:rFonts w:ascii="Aptos" w:hAnsi="Aptos" w:cs="Arial"/>
        </w:rPr>
        <w:t>Oferenta</w:t>
      </w:r>
      <w:r>
        <w:rPr>
          <w:rFonts w:ascii="Aptos" w:hAnsi="Aptos" w:cs="Arial"/>
        </w:rPr>
        <w:t>)</w:t>
      </w:r>
    </w:p>
    <w:sectPr w:rsidR="009E6376" w:rsidSect="008164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1D70" w14:textId="77777777" w:rsidR="005676BF" w:rsidRDefault="005676BF">
      <w:r>
        <w:separator/>
      </w:r>
    </w:p>
  </w:endnote>
  <w:endnote w:type="continuationSeparator" w:id="0">
    <w:p w14:paraId="7AFA3CC8" w14:textId="77777777" w:rsidR="005676BF" w:rsidRDefault="005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CECD" w14:textId="77777777" w:rsidR="00FF7798" w:rsidRDefault="00FF77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5813090" w14:textId="77777777" w:rsidR="00FF7798" w:rsidRDefault="00FF7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3714" w14:textId="77777777" w:rsidR="005676BF" w:rsidRDefault="005676BF">
      <w:r>
        <w:separator/>
      </w:r>
    </w:p>
  </w:footnote>
  <w:footnote w:type="continuationSeparator" w:id="0">
    <w:p w14:paraId="1662C9B0" w14:textId="77777777" w:rsidR="005676BF" w:rsidRDefault="0056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2BFC" w14:textId="332B6C77" w:rsidR="00145A15" w:rsidRPr="0052382E" w:rsidRDefault="00E14CC1" w:rsidP="00087193">
    <w:pPr>
      <w:pStyle w:val="Nagwek"/>
      <w:tabs>
        <w:tab w:val="clear" w:pos="4536"/>
        <w:tab w:val="clear" w:pos="9072"/>
        <w:tab w:val="left" w:pos="6300"/>
        <w:tab w:val="left" w:pos="7455"/>
      </w:tabs>
      <w:jc w:val="center"/>
    </w:pPr>
    <w:r>
      <w:rPr>
        <w:noProof/>
      </w:rPr>
      <w:pict w14:anchorId="3CCD8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Obraz zawierający tekst, Czcionka, zrzut ekranu&#10;&#10;Opis wygenerowany automatycznie" style="width:454.5pt;height:57.75pt;visibility:visible;mso-wrap-style:square">
          <v:imagedata r:id="rId1" o:title="Obraz zawierający tekst, Czcionka, zrzut ekranu&#10;&#10;Opis wygenerowany automatyczn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94BF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1BE51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6AA4E90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F41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5B14"/>
    <w:multiLevelType w:val="hybridMultilevel"/>
    <w:tmpl w:val="C0E0C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1157"/>
    <w:multiLevelType w:val="hybridMultilevel"/>
    <w:tmpl w:val="C4FEB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278E1"/>
    <w:multiLevelType w:val="hybridMultilevel"/>
    <w:tmpl w:val="B710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675F"/>
    <w:multiLevelType w:val="hybridMultilevel"/>
    <w:tmpl w:val="8D764A66"/>
    <w:lvl w:ilvl="0" w:tplc="7E8E9764">
      <w:start w:val="1"/>
      <w:numFmt w:val="decimal"/>
      <w:lvlText w:val="%1."/>
      <w:lvlJc w:val="left"/>
      <w:pPr>
        <w:ind w:left="825" w:hanging="348"/>
      </w:pPr>
      <w:rPr>
        <w:rFonts w:ascii="Calibri" w:eastAsia="Arial MT" w:hAnsi="Calibri" w:cs="Calibri" w:hint="default"/>
        <w:b w:val="0"/>
        <w:bCs/>
        <w:color w:val="auto"/>
        <w:spacing w:val="-1"/>
        <w:w w:val="100"/>
        <w:sz w:val="20"/>
        <w:szCs w:val="20"/>
        <w:lang w:val="pl-PL" w:eastAsia="en-US" w:bidi="ar-SA"/>
      </w:rPr>
    </w:lvl>
    <w:lvl w:ilvl="1" w:tplc="47480AC8">
      <w:numFmt w:val="bullet"/>
      <w:lvlText w:val="•"/>
      <w:lvlJc w:val="left"/>
      <w:pPr>
        <w:ind w:left="1668" w:hanging="348"/>
      </w:pPr>
      <w:rPr>
        <w:lang w:val="pl-PL" w:eastAsia="en-US" w:bidi="ar-SA"/>
      </w:rPr>
    </w:lvl>
    <w:lvl w:ilvl="2" w:tplc="EAFC4E7E">
      <w:numFmt w:val="bullet"/>
      <w:lvlText w:val="•"/>
      <w:lvlJc w:val="left"/>
      <w:pPr>
        <w:ind w:left="2517" w:hanging="348"/>
      </w:pPr>
      <w:rPr>
        <w:lang w:val="pl-PL" w:eastAsia="en-US" w:bidi="ar-SA"/>
      </w:rPr>
    </w:lvl>
    <w:lvl w:ilvl="3" w:tplc="ADC4E8C0">
      <w:numFmt w:val="bullet"/>
      <w:lvlText w:val="•"/>
      <w:lvlJc w:val="left"/>
      <w:pPr>
        <w:ind w:left="3365" w:hanging="348"/>
      </w:pPr>
      <w:rPr>
        <w:lang w:val="pl-PL" w:eastAsia="en-US" w:bidi="ar-SA"/>
      </w:rPr>
    </w:lvl>
    <w:lvl w:ilvl="4" w:tplc="C3DC44FA">
      <w:numFmt w:val="bullet"/>
      <w:lvlText w:val="•"/>
      <w:lvlJc w:val="left"/>
      <w:pPr>
        <w:ind w:left="4214" w:hanging="348"/>
      </w:pPr>
      <w:rPr>
        <w:lang w:val="pl-PL" w:eastAsia="en-US" w:bidi="ar-SA"/>
      </w:rPr>
    </w:lvl>
    <w:lvl w:ilvl="5" w:tplc="869A461A">
      <w:numFmt w:val="bullet"/>
      <w:lvlText w:val="•"/>
      <w:lvlJc w:val="left"/>
      <w:pPr>
        <w:ind w:left="5063" w:hanging="348"/>
      </w:pPr>
      <w:rPr>
        <w:lang w:val="pl-PL" w:eastAsia="en-US" w:bidi="ar-SA"/>
      </w:rPr>
    </w:lvl>
    <w:lvl w:ilvl="6" w:tplc="E9F020F2">
      <w:numFmt w:val="bullet"/>
      <w:lvlText w:val="•"/>
      <w:lvlJc w:val="left"/>
      <w:pPr>
        <w:ind w:left="5911" w:hanging="348"/>
      </w:pPr>
      <w:rPr>
        <w:lang w:val="pl-PL" w:eastAsia="en-US" w:bidi="ar-SA"/>
      </w:rPr>
    </w:lvl>
    <w:lvl w:ilvl="7" w:tplc="249E352A">
      <w:numFmt w:val="bullet"/>
      <w:lvlText w:val="•"/>
      <w:lvlJc w:val="left"/>
      <w:pPr>
        <w:ind w:left="6760" w:hanging="348"/>
      </w:pPr>
      <w:rPr>
        <w:lang w:val="pl-PL" w:eastAsia="en-US" w:bidi="ar-SA"/>
      </w:rPr>
    </w:lvl>
    <w:lvl w:ilvl="8" w:tplc="D95EA2D6">
      <w:numFmt w:val="bullet"/>
      <w:lvlText w:val="•"/>
      <w:lvlJc w:val="left"/>
      <w:pPr>
        <w:ind w:left="7608" w:hanging="348"/>
      </w:pPr>
      <w:rPr>
        <w:lang w:val="pl-PL" w:eastAsia="en-US" w:bidi="ar-SA"/>
      </w:rPr>
    </w:lvl>
  </w:abstractNum>
  <w:abstractNum w:abstractNumId="8" w15:restartNumberingAfterBreak="0">
    <w:nsid w:val="2CD9483B"/>
    <w:multiLevelType w:val="hybridMultilevel"/>
    <w:tmpl w:val="81A04C6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3B043C3F"/>
    <w:multiLevelType w:val="hybridMultilevel"/>
    <w:tmpl w:val="D23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25356"/>
    <w:multiLevelType w:val="hybridMultilevel"/>
    <w:tmpl w:val="81D4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7872"/>
    <w:multiLevelType w:val="hybridMultilevel"/>
    <w:tmpl w:val="0C569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DC13E8"/>
    <w:multiLevelType w:val="hybridMultilevel"/>
    <w:tmpl w:val="E3E8C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3D23F7"/>
    <w:multiLevelType w:val="hybridMultilevel"/>
    <w:tmpl w:val="4E8E3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C5ACE"/>
    <w:multiLevelType w:val="hybridMultilevel"/>
    <w:tmpl w:val="D054D32C"/>
    <w:lvl w:ilvl="0" w:tplc="9C8C2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109A"/>
    <w:multiLevelType w:val="hybridMultilevel"/>
    <w:tmpl w:val="2E642264"/>
    <w:lvl w:ilvl="0" w:tplc="B10A6C9A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6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97242">
    <w:abstractNumId w:val="9"/>
  </w:num>
  <w:num w:numId="2" w16cid:durableId="1411583073">
    <w:abstractNumId w:val="1"/>
  </w:num>
  <w:num w:numId="3" w16cid:durableId="427888760">
    <w:abstractNumId w:val="11"/>
  </w:num>
  <w:num w:numId="4" w16cid:durableId="245959645">
    <w:abstractNumId w:val="3"/>
  </w:num>
  <w:num w:numId="5" w16cid:durableId="1062949201">
    <w:abstractNumId w:val="2"/>
  </w:num>
  <w:num w:numId="6" w16cid:durableId="1746344097">
    <w:abstractNumId w:val="14"/>
  </w:num>
  <w:num w:numId="7" w16cid:durableId="318076361">
    <w:abstractNumId w:val="13"/>
  </w:num>
  <w:num w:numId="8" w16cid:durableId="1972250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45657">
    <w:abstractNumId w:val="10"/>
  </w:num>
  <w:num w:numId="10" w16cid:durableId="1027291130">
    <w:abstractNumId w:val="6"/>
  </w:num>
  <w:num w:numId="11" w16cid:durableId="720136655">
    <w:abstractNumId w:val="5"/>
  </w:num>
  <w:num w:numId="12" w16cid:durableId="1750736423">
    <w:abstractNumId w:val="4"/>
  </w:num>
  <w:num w:numId="13" w16cid:durableId="610405411">
    <w:abstractNumId w:val="12"/>
  </w:num>
  <w:num w:numId="14" w16cid:durableId="857352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581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552582">
    <w:abstractNumId w:val="0"/>
  </w:num>
  <w:num w:numId="17" w16cid:durableId="12452602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82E"/>
    <w:rsid w:val="0003551C"/>
    <w:rsid w:val="00050C5B"/>
    <w:rsid w:val="00057E0F"/>
    <w:rsid w:val="00071756"/>
    <w:rsid w:val="00087193"/>
    <w:rsid w:val="000B1B2F"/>
    <w:rsid w:val="000B2C60"/>
    <w:rsid w:val="000B38FE"/>
    <w:rsid w:val="000C38FA"/>
    <w:rsid w:val="000C3C60"/>
    <w:rsid w:val="000D087F"/>
    <w:rsid w:val="000D15C1"/>
    <w:rsid w:val="000D78F3"/>
    <w:rsid w:val="000E03F6"/>
    <w:rsid w:val="000E65F2"/>
    <w:rsid w:val="000F5F47"/>
    <w:rsid w:val="001014EE"/>
    <w:rsid w:val="00106AE4"/>
    <w:rsid w:val="001152FB"/>
    <w:rsid w:val="00131153"/>
    <w:rsid w:val="00145A15"/>
    <w:rsid w:val="00153D1D"/>
    <w:rsid w:val="0015786E"/>
    <w:rsid w:val="00172615"/>
    <w:rsid w:val="00172C88"/>
    <w:rsid w:val="0017315D"/>
    <w:rsid w:val="0019643F"/>
    <w:rsid w:val="001A5636"/>
    <w:rsid w:val="001B2D2A"/>
    <w:rsid w:val="001C1420"/>
    <w:rsid w:val="001E36CE"/>
    <w:rsid w:val="002233C3"/>
    <w:rsid w:val="0023350B"/>
    <w:rsid w:val="00235772"/>
    <w:rsid w:val="0023790F"/>
    <w:rsid w:val="00246AE0"/>
    <w:rsid w:val="0026037D"/>
    <w:rsid w:val="00263C96"/>
    <w:rsid w:val="002B6091"/>
    <w:rsid w:val="002C1399"/>
    <w:rsid w:val="002D1F09"/>
    <w:rsid w:val="002E686B"/>
    <w:rsid w:val="002E7EDA"/>
    <w:rsid w:val="0030052C"/>
    <w:rsid w:val="0030257C"/>
    <w:rsid w:val="00303F65"/>
    <w:rsid w:val="003102BC"/>
    <w:rsid w:val="00312AE3"/>
    <w:rsid w:val="00313CBC"/>
    <w:rsid w:val="003176FC"/>
    <w:rsid w:val="00333DE6"/>
    <w:rsid w:val="00340867"/>
    <w:rsid w:val="00343B6C"/>
    <w:rsid w:val="00355637"/>
    <w:rsid w:val="0036024B"/>
    <w:rsid w:val="00365703"/>
    <w:rsid w:val="00366794"/>
    <w:rsid w:val="003731A0"/>
    <w:rsid w:val="00374D1A"/>
    <w:rsid w:val="003839A3"/>
    <w:rsid w:val="00385846"/>
    <w:rsid w:val="003924B0"/>
    <w:rsid w:val="003A41A8"/>
    <w:rsid w:val="003C37E4"/>
    <w:rsid w:val="003F0539"/>
    <w:rsid w:val="003F43CD"/>
    <w:rsid w:val="004147D6"/>
    <w:rsid w:val="004178E7"/>
    <w:rsid w:val="00421727"/>
    <w:rsid w:val="004238DE"/>
    <w:rsid w:val="004344C4"/>
    <w:rsid w:val="0043520C"/>
    <w:rsid w:val="00451F3E"/>
    <w:rsid w:val="004647E7"/>
    <w:rsid w:val="004C7E2E"/>
    <w:rsid w:val="004D5027"/>
    <w:rsid w:val="004F4349"/>
    <w:rsid w:val="00504454"/>
    <w:rsid w:val="00511DE2"/>
    <w:rsid w:val="00512926"/>
    <w:rsid w:val="0052382E"/>
    <w:rsid w:val="005328A7"/>
    <w:rsid w:val="00541DF6"/>
    <w:rsid w:val="0054371A"/>
    <w:rsid w:val="00553348"/>
    <w:rsid w:val="00560314"/>
    <w:rsid w:val="00564F8B"/>
    <w:rsid w:val="005676BF"/>
    <w:rsid w:val="00573FF7"/>
    <w:rsid w:val="00574500"/>
    <w:rsid w:val="00586884"/>
    <w:rsid w:val="005B3177"/>
    <w:rsid w:val="005B616F"/>
    <w:rsid w:val="005C34E3"/>
    <w:rsid w:val="005E21AE"/>
    <w:rsid w:val="005E4ED8"/>
    <w:rsid w:val="00602865"/>
    <w:rsid w:val="00613CB1"/>
    <w:rsid w:val="00620429"/>
    <w:rsid w:val="00620E91"/>
    <w:rsid w:val="00626FA8"/>
    <w:rsid w:val="00627F8D"/>
    <w:rsid w:val="00642327"/>
    <w:rsid w:val="00643708"/>
    <w:rsid w:val="00646529"/>
    <w:rsid w:val="00651918"/>
    <w:rsid w:val="00674C87"/>
    <w:rsid w:val="006D0B59"/>
    <w:rsid w:val="006D3694"/>
    <w:rsid w:val="006E2C65"/>
    <w:rsid w:val="006E31B6"/>
    <w:rsid w:val="006E38BE"/>
    <w:rsid w:val="006F37EC"/>
    <w:rsid w:val="006F4001"/>
    <w:rsid w:val="007110DA"/>
    <w:rsid w:val="007112CB"/>
    <w:rsid w:val="00712B5B"/>
    <w:rsid w:val="00762377"/>
    <w:rsid w:val="00767D37"/>
    <w:rsid w:val="00776998"/>
    <w:rsid w:val="0078095E"/>
    <w:rsid w:val="00785B3B"/>
    <w:rsid w:val="007907C7"/>
    <w:rsid w:val="00792118"/>
    <w:rsid w:val="0079301B"/>
    <w:rsid w:val="00797CAA"/>
    <w:rsid w:val="007A08E1"/>
    <w:rsid w:val="007B029D"/>
    <w:rsid w:val="007B0FDB"/>
    <w:rsid w:val="007B1273"/>
    <w:rsid w:val="007B6E96"/>
    <w:rsid w:val="007C257E"/>
    <w:rsid w:val="007C53BD"/>
    <w:rsid w:val="007C5802"/>
    <w:rsid w:val="007D1E8B"/>
    <w:rsid w:val="007D4887"/>
    <w:rsid w:val="00811974"/>
    <w:rsid w:val="00814FBD"/>
    <w:rsid w:val="0081645C"/>
    <w:rsid w:val="00820D24"/>
    <w:rsid w:val="00821AE2"/>
    <w:rsid w:val="00822A5B"/>
    <w:rsid w:val="008311DC"/>
    <w:rsid w:val="008464D6"/>
    <w:rsid w:val="00846F53"/>
    <w:rsid w:val="0086356C"/>
    <w:rsid w:val="00875AF8"/>
    <w:rsid w:val="00887F76"/>
    <w:rsid w:val="00890ED0"/>
    <w:rsid w:val="008B0970"/>
    <w:rsid w:val="008B1309"/>
    <w:rsid w:val="008B492F"/>
    <w:rsid w:val="008B5CAE"/>
    <w:rsid w:val="008C21AE"/>
    <w:rsid w:val="008C750E"/>
    <w:rsid w:val="008D1175"/>
    <w:rsid w:val="008D5C2E"/>
    <w:rsid w:val="008F5440"/>
    <w:rsid w:val="009149C3"/>
    <w:rsid w:val="00916673"/>
    <w:rsid w:val="0092527B"/>
    <w:rsid w:val="00940542"/>
    <w:rsid w:val="009409E1"/>
    <w:rsid w:val="009507F0"/>
    <w:rsid w:val="0099716B"/>
    <w:rsid w:val="009A2307"/>
    <w:rsid w:val="009B4B92"/>
    <w:rsid w:val="009C09C2"/>
    <w:rsid w:val="009C276F"/>
    <w:rsid w:val="009E1776"/>
    <w:rsid w:val="009E6376"/>
    <w:rsid w:val="009F641A"/>
    <w:rsid w:val="00A303E7"/>
    <w:rsid w:val="00A35559"/>
    <w:rsid w:val="00A523E2"/>
    <w:rsid w:val="00A57A30"/>
    <w:rsid w:val="00A6051B"/>
    <w:rsid w:val="00A72047"/>
    <w:rsid w:val="00A84380"/>
    <w:rsid w:val="00A84C90"/>
    <w:rsid w:val="00AA4177"/>
    <w:rsid w:val="00AB63F8"/>
    <w:rsid w:val="00AD1605"/>
    <w:rsid w:val="00AE6B32"/>
    <w:rsid w:val="00B0191C"/>
    <w:rsid w:val="00B1785C"/>
    <w:rsid w:val="00B305EB"/>
    <w:rsid w:val="00B334D5"/>
    <w:rsid w:val="00B33AD2"/>
    <w:rsid w:val="00B51EDE"/>
    <w:rsid w:val="00B65E60"/>
    <w:rsid w:val="00B70D94"/>
    <w:rsid w:val="00B74337"/>
    <w:rsid w:val="00B92141"/>
    <w:rsid w:val="00BC3EE6"/>
    <w:rsid w:val="00BD5FA9"/>
    <w:rsid w:val="00BD7258"/>
    <w:rsid w:val="00BE1F26"/>
    <w:rsid w:val="00BF78B2"/>
    <w:rsid w:val="00BF7E9E"/>
    <w:rsid w:val="00C002CB"/>
    <w:rsid w:val="00C24180"/>
    <w:rsid w:val="00C3289D"/>
    <w:rsid w:val="00C32BCE"/>
    <w:rsid w:val="00C412DB"/>
    <w:rsid w:val="00C4255C"/>
    <w:rsid w:val="00C57BD0"/>
    <w:rsid w:val="00C617C0"/>
    <w:rsid w:val="00C63E5D"/>
    <w:rsid w:val="00C64ECC"/>
    <w:rsid w:val="00C802C3"/>
    <w:rsid w:val="00C90114"/>
    <w:rsid w:val="00CC774B"/>
    <w:rsid w:val="00CE0F1D"/>
    <w:rsid w:val="00CE615F"/>
    <w:rsid w:val="00CF224D"/>
    <w:rsid w:val="00CF4701"/>
    <w:rsid w:val="00D00E9D"/>
    <w:rsid w:val="00D04A72"/>
    <w:rsid w:val="00D34087"/>
    <w:rsid w:val="00D41553"/>
    <w:rsid w:val="00D44E11"/>
    <w:rsid w:val="00D46CC3"/>
    <w:rsid w:val="00D64521"/>
    <w:rsid w:val="00DA52C4"/>
    <w:rsid w:val="00DB2736"/>
    <w:rsid w:val="00DE1BD7"/>
    <w:rsid w:val="00E14CC1"/>
    <w:rsid w:val="00E15F1B"/>
    <w:rsid w:val="00E424FA"/>
    <w:rsid w:val="00E535F1"/>
    <w:rsid w:val="00E5480D"/>
    <w:rsid w:val="00E62C46"/>
    <w:rsid w:val="00E6488C"/>
    <w:rsid w:val="00E66938"/>
    <w:rsid w:val="00E722DD"/>
    <w:rsid w:val="00E77D62"/>
    <w:rsid w:val="00E93BEE"/>
    <w:rsid w:val="00EC3071"/>
    <w:rsid w:val="00F24364"/>
    <w:rsid w:val="00F60D50"/>
    <w:rsid w:val="00F85DB2"/>
    <w:rsid w:val="00F91E11"/>
    <w:rsid w:val="00F92892"/>
    <w:rsid w:val="00FA62E2"/>
    <w:rsid w:val="00FA632C"/>
    <w:rsid w:val="00FB10C4"/>
    <w:rsid w:val="00FB71B5"/>
    <w:rsid w:val="00FE0373"/>
    <w:rsid w:val="00FF1438"/>
    <w:rsid w:val="00FF2785"/>
    <w:rsid w:val="00FF468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D4AD"/>
  <w15:chartTrackingRefBased/>
  <w15:docId w15:val="{785158FF-9BE4-4E5C-8207-09ED2BD9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3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38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382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42327"/>
  </w:style>
  <w:style w:type="character" w:styleId="Odwoanieprzypisukocowego">
    <w:name w:val="endnote reference"/>
    <w:semiHidden/>
    <w:rsid w:val="00642327"/>
    <w:rPr>
      <w:vertAlign w:val="superscript"/>
    </w:rPr>
  </w:style>
  <w:style w:type="paragraph" w:customStyle="1" w:styleId="Akapitzlist1">
    <w:name w:val="Akapit z listą1"/>
    <w:basedOn w:val="Normalny"/>
    <w:rsid w:val="003839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77D62"/>
    <w:pPr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77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45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dokomentarza">
    <w:name w:val="annotation reference"/>
    <w:rsid w:val="00626F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A8"/>
  </w:style>
  <w:style w:type="character" w:customStyle="1" w:styleId="TekstkomentarzaZnak">
    <w:name w:val="Tekst komentarza Znak"/>
    <w:basedOn w:val="Domylnaczcionkaakapitu"/>
    <w:link w:val="Tekstkomentarza"/>
    <w:rsid w:val="00626FA8"/>
  </w:style>
  <w:style w:type="paragraph" w:styleId="Tematkomentarza">
    <w:name w:val="annotation subject"/>
    <w:basedOn w:val="Tekstkomentarza"/>
    <w:next w:val="Tekstkomentarza"/>
    <w:link w:val="TematkomentarzaZnak"/>
    <w:rsid w:val="00626FA8"/>
    <w:rPr>
      <w:b/>
      <w:bCs/>
    </w:rPr>
  </w:style>
  <w:style w:type="character" w:customStyle="1" w:styleId="TematkomentarzaZnak">
    <w:name w:val="Temat komentarza Znak"/>
    <w:link w:val="Tematkomentarza"/>
    <w:rsid w:val="00626FA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F7798"/>
  </w:style>
  <w:style w:type="paragraph" w:styleId="Tekstpodstawowy">
    <w:name w:val="Body Text"/>
    <w:basedOn w:val="Normalny"/>
    <w:link w:val="TekstpodstawowyZnak"/>
    <w:rsid w:val="00D645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CC4B-47DE-413A-B42A-3E75E7E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O</vt:lpstr>
    </vt:vector>
  </TitlesOfParts>
  <Company>DFI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O</dc:title>
  <dc:subject/>
  <dc:creator>DFI-Dorota</dc:creator>
  <cp:keywords/>
  <cp:lastModifiedBy>Marek Mańka</cp:lastModifiedBy>
  <cp:revision>23</cp:revision>
  <cp:lastPrinted>2025-01-28T10:13:00Z</cp:lastPrinted>
  <dcterms:created xsi:type="dcterms:W3CDTF">2024-09-17T19:49:00Z</dcterms:created>
  <dcterms:modified xsi:type="dcterms:W3CDTF">2025-01-28T10:42:00Z</dcterms:modified>
</cp:coreProperties>
</file>